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70D4" w14:textId="38BCFCBB" w:rsidR="00112117" w:rsidRPr="00B8669F" w:rsidRDefault="00FC0EE2" w:rsidP="001121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8452D2" w:rsidRPr="00B8669F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33188F">
        <w:rPr>
          <w:rFonts w:asciiTheme="minorEastAsia" w:hAnsiTheme="minorEastAsia" w:hint="eastAsia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1AD25441" w14:textId="77777777" w:rsidR="00DC6E63" w:rsidRDefault="00DC6E63" w:rsidP="00112117">
      <w:pPr>
        <w:rPr>
          <w:rFonts w:asciiTheme="minorEastAsia" w:hAnsiTheme="minorEastAsia"/>
          <w:sz w:val="24"/>
          <w:szCs w:val="24"/>
        </w:rPr>
      </w:pPr>
    </w:p>
    <w:p w14:paraId="11F6EFEC" w14:textId="77777777" w:rsidR="001E32F6" w:rsidRPr="00B8669F" w:rsidRDefault="001E32F6" w:rsidP="00112117">
      <w:pPr>
        <w:rPr>
          <w:rFonts w:asciiTheme="minorEastAsia" w:hAnsiTheme="minorEastAsia"/>
          <w:sz w:val="24"/>
          <w:szCs w:val="24"/>
        </w:rPr>
      </w:pPr>
    </w:p>
    <w:p w14:paraId="495EEDF3" w14:textId="77777777" w:rsidR="001E32F6" w:rsidRPr="001E32F6" w:rsidRDefault="001E32F6" w:rsidP="001E32F6">
      <w:pPr>
        <w:jc w:val="center"/>
        <w:rPr>
          <w:rFonts w:asciiTheme="minorEastAsia" w:hAnsiTheme="minorEastAsia"/>
          <w:sz w:val="36"/>
          <w:szCs w:val="24"/>
        </w:rPr>
      </w:pPr>
      <w:r w:rsidRPr="001E32F6">
        <w:rPr>
          <w:rFonts w:asciiTheme="minorEastAsia" w:hAnsiTheme="minorEastAsia" w:hint="eastAsia"/>
          <w:sz w:val="36"/>
          <w:szCs w:val="24"/>
        </w:rPr>
        <w:t>辞　退　届</w:t>
      </w:r>
    </w:p>
    <w:p w14:paraId="59DB6C7A" w14:textId="77777777"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14:paraId="51DD5F0F" w14:textId="77777777"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14:paraId="34949B04" w14:textId="77777777"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14:paraId="64AA83BF" w14:textId="7C8D13AB" w:rsidR="00F35575" w:rsidRDefault="001E32F6" w:rsidP="00F355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F35575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名</w:t>
      </w:r>
      <w:r w:rsidRPr="00B8669F">
        <w:rPr>
          <w:rFonts w:hint="eastAsia"/>
          <w:sz w:val="24"/>
          <w:szCs w:val="24"/>
        </w:rPr>
        <w:t xml:space="preserve">　　</w:t>
      </w:r>
      <w:r w:rsidR="00E31E61">
        <w:rPr>
          <w:rFonts w:hint="eastAsia"/>
          <w:sz w:val="24"/>
          <w:szCs w:val="24"/>
        </w:rPr>
        <w:t>熊本県後期高齢者医療</w:t>
      </w:r>
      <w:r w:rsidRPr="00B8669F">
        <w:rPr>
          <w:rFonts w:hint="eastAsia"/>
          <w:sz w:val="24"/>
          <w:szCs w:val="24"/>
        </w:rPr>
        <w:t>広域連合</w:t>
      </w:r>
      <w:r w:rsidR="00E31E61">
        <w:rPr>
          <w:rFonts w:hint="eastAsia"/>
          <w:sz w:val="24"/>
          <w:szCs w:val="24"/>
        </w:rPr>
        <w:t>財務会計</w:t>
      </w:r>
      <w:r w:rsidRPr="00B8669F">
        <w:rPr>
          <w:rFonts w:hint="eastAsia"/>
          <w:sz w:val="24"/>
          <w:szCs w:val="24"/>
        </w:rPr>
        <w:t>システム再構築</w:t>
      </w:r>
      <w:r w:rsidR="00F35575">
        <w:rPr>
          <w:rFonts w:hint="eastAsia"/>
          <w:sz w:val="24"/>
          <w:szCs w:val="24"/>
        </w:rPr>
        <w:t>業務</w:t>
      </w:r>
    </w:p>
    <w:p w14:paraId="106EDCD6" w14:textId="77777777" w:rsidR="001E32F6" w:rsidRPr="00B8669F" w:rsidRDefault="001E32F6" w:rsidP="001E32F6">
      <w:pPr>
        <w:ind w:firstLineChars="100" w:firstLine="240"/>
        <w:rPr>
          <w:sz w:val="24"/>
          <w:szCs w:val="24"/>
        </w:rPr>
      </w:pPr>
    </w:p>
    <w:p w14:paraId="081AC59A" w14:textId="77777777" w:rsidR="001E32F6" w:rsidRPr="001E32F6" w:rsidRDefault="001E32F6" w:rsidP="001E32F6">
      <w:pPr>
        <w:wordWrap w:val="0"/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場　所　　</w:t>
      </w:r>
      <w:r w:rsidR="00E31E61">
        <w:rPr>
          <w:rFonts w:hint="eastAsia"/>
          <w:sz w:val="24"/>
          <w:szCs w:val="24"/>
        </w:rPr>
        <w:t>熊本県後期高齢者医療</w:t>
      </w:r>
      <w:r w:rsidR="00E31E61" w:rsidRPr="00B8669F">
        <w:rPr>
          <w:rFonts w:hint="eastAsia"/>
          <w:sz w:val="24"/>
          <w:szCs w:val="24"/>
        </w:rPr>
        <w:t>広域連合</w:t>
      </w:r>
      <w:r w:rsidR="00E31E61">
        <w:rPr>
          <w:rFonts w:hint="eastAsia"/>
          <w:sz w:val="24"/>
          <w:szCs w:val="24"/>
        </w:rPr>
        <w:t>事務局</w:t>
      </w:r>
    </w:p>
    <w:p w14:paraId="061B5FD8" w14:textId="77777777"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14:paraId="63388C1A" w14:textId="77777777"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14:paraId="0B63A8DA" w14:textId="245E9F1D" w:rsidR="001E32F6" w:rsidRPr="00B8669F" w:rsidRDefault="001E32F6" w:rsidP="001E32F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</w:t>
      </w:r>
      <w:r w:rsidRPr="00B8669F">
        <w:rPr>
          <w:rFonts w:asciiTheme="minorEastAsia" w:hAnsiTheme="minorEastAsia" w:hint="eastAsia"/>
          <w:sz w:val="24"/>
          <w:szCs w:val="24"/>
        </w:rPr>
        <w:t>の業務について、</w:t>
      </w:r>
      <w:r w:rsidR="00C52C8A">
        <w:rPr>
          <w:rFonts w:asciiTheme="minorEastAsia" w:hAnsiTheme="minorEastAsia" w:hint="eastAsia"/>
          <w:sz w:val="24"/>
          <w:szCs w:val="24"/>
        </w:rPr>
        <w:t>プロポーザルへの参加意思を示す関係書類を</w:t>
      </w:r>
      <w:r>
        <w:rPr>
          <w:rFonts w:asciiTheme="minorEastAsia" w:hAnsiTheme="minorEastAsia" w:hint="eastAsia"/>
          <w:sz w:val="24"/>
          <w:szCs w:val="24"/>
        </w:rPr>
        <w:t>提出しましたが、都合により辞退します。</w:t>
      </w:r>
    </w:p>
    <w:p w14:paraId="095159C9" w14:textId="77777777" w:rsidR="001E32F6" w:rsidRPr="00C52C8A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14:paraId="10EE3C67" w14:textId="77777777" w:rsidR="001E32F6" w:rsidRDefault="001E32F6" w:rsidP="001E32F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14:paraId="1E9000BB" w14:textId="0BE03A60" w:rsidR="00112117" w:rsidRPr="00B8669F" w:rsidRDefault="00FC0EE2" w:rsidP="001E32F6">
      <w:pPr>
        <w:wordWrap w:val="0"/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E32F6">
        <w:rPr>
          <w:rFonts w:asciiTheme="minorEastAsia" w:hAnsiTheme="minorEastAsia" w:hint="eastAsia"/>
          <w:sz w:val="24"/>
          <w:szCs w:val="24"/>
        </w:rPr>
        <w:t xml:space="preserve">　　</w:t>
      </w:r>
      <w:r w:rsidR="00112117" w:rsidRPr="00B8669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578BA16" w14:textId="77777777" w:rsidR="00112117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5387A1A7" w14:textId="77777777" w:rsidR="001E32F6" w:rsidRPr="001E32F6" w:rsidRDefault="001E32F6" w:rsidP="00112117">
      <w:pPr>
        <w:rPr>
          <w:rFonts w:asciiTheme="minorEastAsia" w:hAnsiTheme="minorEastAsia"/>
          <w:sz w:val="24"/>
          <w:szCs w:val="24"/>
        </w:rPr>
      </w:pPr>
    </w:p>
    <w:p w14:paraId="15515E56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　</w:t>
      </w:r>
      <w:r w:rsidR="00E31E61">
        <w:rPr>
          <w:rFonts w:hint="eastAsia"/>
          <w:sz w:val="24"/>
          <w:szCs w:val="24"/>
        </w:rPr>
        <w:t>熊本県後期高齢者医療</w:t>
      </w:r>
      <w:r w:rsidR="00E31E61" w:rsidRPr="00B8669F">
        <w:rPr>
          <w:rFonts w:hint="eastAsia"/>
          <w:sz w:val="24"/>
          <w:szCs w:val="24"/>
        </w:rPr>
        <w:t>広域連合</w:t>
      </w:r>
      <w:r w:rsidRPr="00B8669F">
        <w:rPr>
          <w:rFonts w:asciiTheme="minorEastAsia" w:hAnsiTheme="minorEastAsia" w:hint="eastAsia"/>
          <w:sz w:val="24"/>
          <w:szCs w:val="24"/>
        </w:rPr>
        <w:t>長　様</w:t>
      </w:r>
    </w:p>
    <w:p w14:paraId="6D9CB479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2FC47EBE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203F115F" w14:textId="77777777"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住所　　　　　</w:t>
      </w:r>
    </w:p>
    <w:p w14:paraId="4BF81289" w14:textId="77777777" w:rsidR="00FC0EE2" w:rsidRDefault="00FC0EE2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14:paraId="2E8A34E4" w14:textId="77777777"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14:paraId="2202C522" w14:textId="77777777" w:rsidR="00FC0EE2" w:rsidRDefault="00FC0EE2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14:paraId="0224653A" w14:textId="5F516D16" w:rsidR="00112117" w:rsidRPr="00B8669F" w:rsidRDefault="00112117" w:rsidP="00FC0EE2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>代表者</w:t>
      </w:r>
      <w:r w:rsidR="00FC0EE2">
        <w:rPr>
          <w:rFonts w:asciiTheme="minorEastAsia" w:hAnsiTheme="minorEastAsia" w:hint="eastAsia"/>
          <w:sz w:val="24"/>
          <w:szCs w:val="24"/>
        </w:rPr>
        <w:t>職・氏名</w:t>
      </w:r>
      <w:r w:rsidRPr="00B8669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514FE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8669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14FE3">
        <w:rPr>
          <w:rFonts w:asciiTheme="minorEastAsia" w:hAnsiTheme="minorEastAsia" w:hint="eastAsia"/>
          <w:sz w:val="22"/>
          <w:szCs w:val="24"/>
        </w:rPr>
        <w:t>㊞</w:t>
      </w:r>
    </w:p>
    <w:sectPr w:rsidR="00112117" w:rsidRPr="00B8669F" w:rsidSect="00112117">
      <w:footerReference w:type="default" r:id="rId8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CDA2" w14:textId="77777777" w:rsidR="00B00070" w:rsidRDefault="00B00070" w:rsidP="00A372C6">
      <w:r>
        <w:separator/>
      </w:r>
    </w:p>
  </w:endnote>
  <w:endnote w:type="continuationSeparator" w:id="0">
    <w:p w14:paraId="467058A1" w14:textId="77777777" w:rsidR="00B00070" w:rsidRDefault="00B00070" w:rsidP="00A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3D70" w14:textId="77777777" w:rsidR="0006737D" w:rsidRPr="00CC3EE6" w:rsidRDefault="0006737D" w:rsidP="00CC3E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22F5" w14:textId="77777777" w:rsidR="00B00070" w:rsidRDefault="00B00070" w:rsidP="00A372C6">
      <w:r>
        <w:separator/>
      </w:r>
    </w:p>
  </w:footnote>
  <w:footnote w:type="continuationSeparator" w:id="0">
    <w:p w14:paraId="7929F539" w14:textId="77777777" w:rsidR="00B00070" w:rsidRDefault="00B00070" w:rsidP="00A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EB8"/>
    <w:multiLevelType w:val="hybridMultilevel"/>
    <w:tmpl w:val="5C92B4F4"/>
    <w:lvl w:ilvl="0" w:tplc="0FFA5C5A">
      <w:start w:val="2"/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4C0639E3"/>
    <w:multiLevelType w:val="hybridMultilevel"/>
    <w:tmpl w:val="C3FC1E16"/>
    <w:lvl w:ilvl="0" w:tplc="DA302182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695F21F7"/>
    <w:multiLevelType w:val="hybridMultilevel"/>
    <w:tmpl w:val="E294E32E"/>
    <w:lvl w:ilvl="0" w:tplc="5B4CE2B6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303775195">
    <w:abstractNumId w:val="1"/>
  </w:num>
  <w:num w:numId="2" w16cid:durableId="410810508">
    <w:abstractNumId w:val="0"/>
  </w:num>
  <w:num w:numId="3" w16cid:durableId="789975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7A"/>
    <w:rsid w:val="00003C1A"/>
    <w:rsid w:val="0000526D"/>
    <w:rsid w:val="0000571F"/>
    <w:rsid w:val="00014949"/>
    <w:rsid w:val="00015080"/>
    <w:rsid w:val="00033071"/>
    <w:rsid w:val="00040D7B"/>
    <w:rsid w:val="00066DFF"/>
    <w:rsid w:val="0006737D"/>
    <w:rsid w:val="00081C38"/>
    <w:rsid w:val="00082A32"/>
    <w:rsid w:val="0009689C"/>
    <w:rsid w:val="000B3147"/>
    <w:rsid w:val="000C1E2F"/>
    <w:rsid w:val="000F2010"/>
    <w:rsid w:val="000F52E2"/>
    <w:rsid w:val="00112117"/>
    <w:rsid w:val="00121AF8"/>
    <w:rsid w:val="00124447"/>
    <w:rsid w:val="00134884"/>
    <w:rsid w:val="001504C6"/>
    <w:rsid w:val="00163D6F"/>
    <w:rsid w:val="001B71DA"/>
    <w:rsid w:val="001E32F6"/>
    <w:rsid w:val="001E761D"/>
    <w:rsid w:val="00202388"/>
    <w:rsid w:val="00223066"/>
    <w:rsid w:val="00241F7F"/>
    <w:rsid w:val="00244268"/>
    <w:rsid w:val="00246D47"/>
    <w:rsid w:val="00250317"/>
    <w:rsid w:val="002840E5"/>
    <w:rsid w:val="00296C83"/>
    <w:rsid w:val="002C6C34"/>
    <w:rsid w:val="0033188F"/>
    <w:rsid w:val="003A5E31"/>
    <w:rsid w:val="003F146C"/>
    <w:rsid w:val="00402754"/>
    <w:rsid w:val="004350F7"/>
    <w:rsid w:val="004728A6"/>
    <w:rsid w:val="00481753"/>
    <w:rsid w:val="004957F6"/>
    <w:rsid w:val="004E4BFD"/>
    <w:rsid w:val="00505D2E"/>
    <w:rsid w:val="00506A7B"/>
    <w:rsid w:val="00514FE3"/>
    <w:rsid w:val="00520BA3"/>
    <w:rsid w:val="0053051D"/>
    <w:rsid w:val="00535CC6"/>
    <w:rsid w:val="00543DAE"/>
    <w:rsid w:val="005808B5"/>
    <w:rsid w:val="00584B03"/>
    <w:rsid w:val="006068E9"/>
    <w:rsid w:val="00606DC1"/>
    <w:rsid w:val="00622935"/>
    <w:rsid w:val="006427F9"/>
    <w:rsid w:val="00644329"/>
    <w:rsid w:val="006456D0"/>
    <w:rsid w:val="00652D83"/>
    <w:rsid w:val="00664B68"/>
    <w:rsid w:val="00696AD3"/>
    <w:rsid w:val="006B7C6D"/>
    <w:rsid w:val="006C4AFB"/>
    <w:rsid w:val="006D197A"/>
    <w:rsid w:val="006D5F23"/>
    <w:rsid w:val="006E05A1"/>
    <w:rsid w:val="007910A5"/>
    <w:rsid w:val="00793197"/>
    <w:rsid w:val="007B3159"/>
    <w:rsid w:val="007D6C29"/>
    <w:rsid w:val="008136EF"/>
    <w:rsid w:val="00834956"/>
    <w:rsid w:val="00835819"/>
    <w:rsid w:val="008452D2"/>
    <w:rsid w:val="00847AF5"/>
    <w:rsid w:val="00870462"/>
    <w:rsid w:val="008C176E"/>
    <w:rsid w:val="00922C40"/>
    <w:rsid w:val="00924E86"/>
    <w:rsid w:val="00927E2C"/>
    <w:rsid w:val="00931E17"/>
    <w:rsid w:val="00973E82"/>
    <w:rsid w:val="00992C02"/>
    <w:rsid w:val="009C232E"/>
    <w:rsid w:val="009C5658"/>
    <w:rsid w:val="009C7010"/>
    <w:rsid w:val="00A372C6"/>
    <w:rsid w:val="00A50F7C"/>
    <w:rsid w:val="00A70AF3"/>
    <w:rsid w:val="00A82888"/>
    <w:rsid w:val="00A94FB7"/>
    <w:rsid w:val="00AB0CA7"/>
    <w:rsid w:val="00AC3FD9"/>
    <w:rsid w:val="00AF58F0"/>
    <w:rsid w:val="00B00070"/>
    <w:rsid w:val="00B056B0"/>
    <w:rsid w:val="00B0772F"/>
    <w:rsid w:val="00B146AF"/>
    <w:rsid w:val="00B254A5"/>
    <w:rsid w:val="00B261D2"/>
    <w:rsid w:val="00B34936"/>
    <w:rsid w:val="00B34F69"/>
    <w:rsid w:val="00B36904"/>
    <w:rsid w:val="00B370E1"/>
    <w:rsid w:val="00B40A93"/>
    <w:rsid w:val="00B453CF"/>
    <w:rsid w:val="00B522B7"/>
    <w:rsid w:val="00B80541"/>
    <w:rsid w:val="00B8669F"/>
    <w:rsid w:val="00BB0677"/>
    <w:rsid w:val="00C1300E"/>
    <w:rsid w:val="00C20CF5"/>
    <w:rsid w:val="00C511AE"/>
    <w:rsid w:val="00C52C8A"/>
    <w:rsid w:val="00C71286"/>
    <w:rsid w:val="00C7611E"/>
    <w:rsid w:val="00C84775"/>
    <w:rsid w:val="00C973E8"/>
    <w:rsid w:val="00CC3EE6"/>
    <w:rsid w:val="00D214F2"/>
    <w:rsid w:val="00D25F61"/>
    <w:rsid w:val="00D5003B"/>
    <w:rsid w:val="00D53E88"/>
    <w:rsid w:val="00D7749B"/>
    <w:rsid w:val="00DC6E63"/>
    <w:rsid w:val="00DE0BCE"/>
    <w:rsid w:val="00E01CBB"/>
    <w:rsid w:val="00E20F3C"/>
    <w:rsid w:val="00E2362D"/>
    <w:rsid w:val="00E31E61"/>
    <w:rsid w:val="00E56738"/>
    <w:rsid w:val="00E637AA"/>
    <w:rsid w:val="00E64E22"/>
    <w:rsid w:val="00E831EF"/>
    <w:rsid w:val="00EB3D0D"/>
    <w:rsid w:val="00EC5FF3"/>
    <w:rsid w:val="00F35575"/>
    <w:rsid w:val="00F37830"/>
    <w:rsid w:val="00F432AD"/>
    <w:rsid w:val="00F65551"/>
    <w:rsid w:val="00F7536C"/>
    <w:rsid w:val="00F82D81"/>
    <w:rsid w:val="00FB0810"/>
    <w:rsid w:val="00FC0EE2"/>
    <w:rsid w:val="00FC14F6"/>
    <w:rsid w:val="00FC6C00"/>
    <w:rsid w:val="00FC6CDA"/>
    <w:rsid w:val="00FD5B9B"/>
    <w:rsid w:val="00FE0200"/>
    <w:rsid w:val="00FE2BC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3D3FE8"/>
  <w15:chartTrackingRefBased/>
  <w15:docId w15:val="{7F3BB07B-65A3-4942-8FBD-23B5D61E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97A"/>
  </w:style>
  <w:style w:type="character" w:customStyle="1" w:styleId="a4">
    <w:name w:val="日付 (文字)"/>
    <w:basedOn w:val="a0"/>
    <w:link w:val="a3"/>
    <w:uiPriority w:val="99"/>
    <w:semiHidden/>
    <w:rsid w:val="006D197A"/>
  </w:style>
  <w:style w:type="paragraph" w:styleId="a5">
    <w:name w:val="header"/>
    <w:basedOn w:val="a"/>
    <w:link w:val="a6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2C6"/>
  </w:style>
  <w:style w:type="paragraph" w:styleId="a7">
    <w:name w:val="footer"/>
    <w:basedOn w:val="a"/>
    <w:link w:val="a8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2C6"/>
  </w:style>
  <w:style w:type="paragraph" w:styleId="a9">
    <w:name w:val="List Paragraph"/>
    <w:basedOn w:val="a"/>
    <w:uiPriority w:val="34"/>
    <w:qFormat/>
    <w:rsid w:val="00124447"/>
    <w:pPr>
      <w:ind w:leftChars="400" w:left="840"/>
    </w:pPr>
  </w:style>
  <w:style w:type="table" w:styleId="aa">
    <w:name w:val="Table Grid"/>
    <w:basedOn w:val="a1"/>
    <w:uiPriority w:val="39"/>
    <w:rsid w:val="00E2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6C3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12117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112117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12117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12117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0B12-BF68-4F83-BBFF-C6FA10C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9</cp:lastModifiedBy>
  <cp:revision>55</cp:revision>
  <cp:lastPrinted>2017-12-15T03:50:00Z</cp:lastPrinted>
  <dcterms:created xsi:type="dcterms:W3CDTF">2017-12-12T02:07:00Z</dcterms:created>
  <dcterms:modified xsi:type="dcterms:W3CDTF">2023-11-28T08:53:00Z</dcterms:modified>
</cp:coreProperties>
</file>